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7CE316C9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600C2E">
        <w:rPr>
          <w:rFonts w:ascii="Times New Roman" w:hAnsi="Times New Roman" w:cs="Times New Roman"/>
          <w:b/>
          <w:lang w:val="en-US"/>
        </w:rPr>
        <w:t>10</w:t>
      </w:r>
      <w:r w:rsidR="005F3C94" w:rsidRPr="00F32C47">
        <w:rPr>
          <w:rFonts w:ascii="Times New Roman" w:hAnsi="Times New Roman" w:cs="Times New Roman"/>
          <w:b/>
        </w:rPr>
        <w:t>.</w:t>
      </w:r>
      <w:r w:rsidR="00486607">
        <w:rPr>
          <w:rFonts w:ascii="Times New Roman" w:hAnsi="Times New Roman" w:cs="Times New Roman"/>
          <w:b/>
        </w:rPr>
        <w:t>1</w:t>
      </w:r>
      <w:r w:rsidR="0026764C">
        <w:rPr>
          <w:rFonts w:ascii="Times New Roman" w:hAnsi="Times New Roman" w:cs="Times New Roman"/>
          <w:b/>
        </w:rPr>
        <w:t>1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0159B0F9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600C2E" w:rsidRPr="00600C2E">
        <w:rPr>
          <w:rFonts w:ascii="Times New Roman" w:eastAsia="Times New Roman" w:hAnsi="Times New Roman" w:cs="Times New Roman"/>
        </w:rPr>
        <w:t>10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26764C">
        <w:rPr>
          <w:rFonts w:ascii="Times New Roman" w:eastAsia="Times New Roman" w:hAnsi="Times New Roman" w:cs="Times New Roman"/>
        </w:rPr>
        <w:t>1</w:t>
      </w:r>
      <w:r w:rsidR="00600C2E" w:rsidRPr="00600C2E">
        <w:rPr>
          <w:rFonts w:ascii="Times New Roman" w:eastAsia="Times New Roman" w:hAnsi="Times New Roman" w:cs="Times New Roman"/>
        </w:rPr>
        <w:t>7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7DC199A9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26764C">
        <w:rPr>
          <w:rFonts w:ascii="Times New Roman" w:eastAsia="Times New Roman" w:hAnsi="Times New Roman" w:cs="Times New Roman"/>
        </w:rPr>
        <w:t>1</w:t>
      </w:r>
      <w:r w:rsidR="00600C2E" w:rsidRPr="00600C2E">
        <w:rPr>
          <w:rFonts w:ascii="Times New Roman" w:eastAsia="Times New Roman" w:hAnsi="Times New Roman" w:cs="Times New Roman"/>
        </w:rPr>
        <w:t>7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78B45A35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600C2E">
        <w:rPr>
          <w:rFonts w:ascii="Times New Roman" w:hAnsi="Times New Roman" w:cs="Times New Roman"/>
          <w:b/>
          <w:lang w:val="en-US"/>
        </w:rPr>
        <w:t>10</w:t>
      </w:r>
      <w:r w:rsidR="00EC2F14" w:rsidRPr="00F32C47">
        <w:rPr>
          <w:rFonts w:ascii="Times New Roman" w:hAnsi="Times New Roman" w:cs="Times New Roman"/>
          <w:b/>
        </w:rPr>
        <w:t>.</w:t>
      </w:r>
      <w:r w:rsidR="0026764C">
        <w:rPr>
          <w:rFonts w:ascii="Times New Roman" w:hAnsi="Times New Roman" w:cs="Times New Roman"/>
          <w:b/>
        </w:rPr>
        <w:t>11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76A3BB8A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600C2E" w:rsidRPr="00600C2E">
        <w:rPr>
          <w:rFonts w:ascii="Times New Roman" w:eastAsia="Times New Roman" w:hAnsi="Times New Roman" w:cs="Times New Roman"/>
        </w:rPr>
        <w:t xml:space="preserve"> 10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93063" w:rsidRPr="00693063">
        <w:rPr>
          <w:rFonts w:ascii="Times New Roman" w:eastAsia="Times New Roman" w:hAnsi="Times New Roman" w:cs="Times New Roman"/>
        </w:rPr>
        <w:t xml:space="preserve"> </w:t>
      </w:r>
      <w:r w:rsidR="0026764C">
        <w:rPr>
          <w:rFonts w:ascii="Times New Roman" w:eastAsia="Times New Roman" w:hAnsi="Times New Roman" w:cs="Times New Roman"/>
        </w:rPr>
        <w:t>1</w:t>
      </w:r>
      <w:r w:rsidR="00600C2E" w:rsidRPr="00600C2E">
        <w:rPr>
          <w:rFonts w:ascii="Times New Roman" w:eastAsia="Times New Roman" w:hAnsi="Times New Roman" w:cs="Times New Roman"/>
        </w:rPr>
        <w:t>7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0253C32B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26764C">
        <w:rPr>
          <w:rFonts w:ascii="Times New Roman" w:eastAsia="Times New Roman" w:hAnsi="Times New Roman" w:cs="Times New Roman"/>
        </w:rPr>
        <w:t>1</w:t>
      </w:r>
      <w:r w:rsidR="00600C2E" w:rsidRPr="00600C2E">
        <w:rPr>
          <w:rFonts w:ascii="Times New Roman" w:eastAsia="Times New Roman" w:hAnsi="Times New Roman" w:cs="Times New Roman"/>
        </w:rPr>
        <w:t>7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26764C">
        <w:rPr>
          <w:rFonts w:ascii="Times New Roman" w:eastAsia="Times New Roman" w:hAnsi="Times New Roman" w:cs="Times New Roman"/>
        </w:rPr>
        <w:t>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B677F" w14:paraId="71C53D81" w14:textId="77777777" w:rsidTr="009B677F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B677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="00BC2566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и</w:t>
            </w:r>
            <w:r w:rsidR="00AD415D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</w:t>
            </w:r>
            <w:r w:rsidR="00933BC4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выделенная для закупа, тенге</w:t>
            </w:r>
          </w:p>
        </w:tc>
      </w:tr>
      <w:tr w:rsidR="00F60B13" w:rsidRPr="00B47FEC" w14:paraId="75AA5291" w14:textId="77777777" w:rsidTr="003F3D1A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9544" w14:textId="4309C155" w:rsidR="00F60B13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F9F0" w14:textId="2AEACCD3" w:rsidR="00F60B13" w:rsidRPr="00600C2E" w:rsidRDefault="00600C2E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0C2E">
              <w:rPr>
                <w:rFonts w:ascii="Times New Roman" w:hAnsi="Times New Roman" w:cs="Times New Roman"/>
                <w:sz w:val="16"/>
                <w:szCs w:val="16"/>
              </w:rPr>
              <w:t>Межвертельная</w:t>
            </w:r>
            <w:proofErr w:type="spellEnd"/>
            <w:r w:rsidRPr="00600C2E">
              <w:rPr>
                <w:rFonts w:ascii="Times New Roman" w:hAnsi="Times New Roman" w:cs="Times New Roman"/>
                <w:sz w:val="16"/>
                <w:szCs w:val="16"/>
              </w:rPr>
              <w:t xml:space="preserve"> угловая пластина 70/110°/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85AC8" w14:textId="46009D46" w:rsidR="00F60B13" w:rsidRPr="00B82308" w:rsidRDefault="00B82308" w:rsidP="00600C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Пластина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межвертельная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угловая - используется при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межвертельных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переломах бедренной кости. Анатомический дизайн пластины отражает форму кости. Длина пластины L-106 мм, ширина пластины в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эпифизарной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16 мм.  В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эпифизарной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части пластины расположены под углом 110°. Конструкция пластин должна позволять их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интраоперационный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изгиб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- 0,03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Si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n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2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P - 0,025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S - 0,01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N - 0,1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proofErr w:type="gram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proofErr w:type="gram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7, 0 - 19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2,25 - 3,0%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Ni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3,0 - 15,0%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Cu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0,5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Fe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остально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8864" w14:textId="0E543319" w:rsidR="00F60B13" w:rsidRPr="00600C2E" w:rsidRDefault="00600C2E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4716" w14:textId="1CEF8CB6" w:rsidR="00F60B13" w:rsidRPr="00600C2E" w:rsidRDefault="00600C2E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D9E8" w14:textId="7EB664CA" w:rsidR="00F60B13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 2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549F" w14:textId="28B16F57" w:rsidR="00F60B13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 262,0</w:t>
            </w:r>
          </w:p>
        </w:tc>
      </w:tr>
      <w:tr w:rsidR="00F60B13" w:rsidRPr="00B47FEC" w14:paraId="6A21073F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E0C5E" w14:textId="684AC027" w:rsidR="00F60B13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D4DB7" w14:textId="7FBDAEE0" w:rsidR="00F60B13" w:rsidRPr="00600C2E" w:rsidRDefault="00600C2E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sz w:val="16"/>
                <w:szCs w:val="16"/>
              </w:rPr>
              <w:t xml:space="preserve">Винт </w:t>
            </w:r>
            <w:proofErr w:type="spellStart"/>
            <w:r w:rsidRPr="00600C2E">
              <w:rPr>
                <w:rFonts w:ascii="Times New Roman" w:hAnsi="Times New Roman" w:cs="Times New Roman"/>
                <w:sz w:val="16"/>
                <w:szCs w:val="16"/>
              </w:rPr>
              <w:t>спонгиозный</w:t>
            </w:r>
            <w:proofErr w:type="spellEnd"/>
            <w:r w:rsidRPr="00600C2E">
              <w:rPr>
                <w:rFonts w:ascii="Times New Roman" w:hAnsi="Times New Roman" w:cs="Times New Roman"/>
                <w:sz w:val="16"/>
                <w:szCs w:val="16"/>
              </w:rPr>
              <w:t xml:space="preserve"> самонарезающий 6.5x85м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B179C" w14:textId="5B92D4BF" w:rsidR="00F60B13" w:rsidRPr="003F3D1A" w:rsidRDefault="00B82308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Винт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спонгиозный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самонарезающий 6,5 - Винт длиной 85мм. Резьба диаметром 6,5мм. Резьба на винте неполная. Головка винта полупотайная, высотой 4,6мм под шестигранную отвертку S3,5, глубина шлица 2,8мм. Диаметр винта на промежутке между головкой и резьбой 4,5мм, длиной 5,5мм. Винт имеет самонарезающую </w:t>
            </w:r>
            <w:proofErr w:type="gram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резьбу</w:t>
            </w:r>
            <w:proofErr w:type="gram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90°. Конусное начало имеет 1 подточку шириной 3мм под углом 30°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Si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n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2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P - 0,025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S - 0,01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N - 0,1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proofErr w:type="gram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proofErr w:type="gram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7, 0 - 19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2,25 - 3,0%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Ni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3,0 - 15,0%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Cu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0,5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Fe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остально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8301" w14:textId="57073D6A" w:rsidR="00F60B13" w:rsidRPr="00600C2E" w:rsidRDefault="00600C2E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F9434" w14:textId="2CF5D85E" w:rsidR="00F60B13" w:rsidRPr="00600C2E" w:rsidRDefault="00600C2E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57CBD" w14:textId="0B24CB80" w:rsidR="00F60B13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7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F1D3B" w14:textId="3D67C32D" w:rsidR="00F60B13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75,0</w:t>
            </w:r>
          </w:p>
        </w:tc>
      </w:tr>
      <w:tr w:rsidR="005E7DB4" w:rsidRPr="00B47FEC" w14:paraId="5F185389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DD8E" w14:textId="16BA960D" w:rsidR="005E7DB4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390C" w14:textId="1604AF24" w:rsidR="003F3D1A" w:rsidRPr="003F3D1A" w:rsidRDefault="00600C2E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sz w:val="16"/>
                <w:szCs w:val="16"/>
              </w:rPr>
              <w:t xml:space="preserve">Винт </w:t>
            </w:r>
            <w:proofErr w:type="spellStart"/>
            <w:r w:rsidRPr="00600C2E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 w:rsidR="003F3D1A">
              <w:rPr>
                <w:rFonts w:ascii="Times New Roman" w:hAnsi="Times New Roman" w:cs="Times New Roman"/>
                <w:sz w:val="16"/>
                <w:szCs w:val="16"/>
              </w:rPr>
              <w:t>нгиозный</w:t>
            </w:r>
            <w:proofErr w:type="spellEnd"/>
            <w:r w:rsidR="003F3D1A">
              <w:rPr>
                <w:rFonts w:ascii="Times New Roman" w:hAnsi="Times New Roman" w:cs="Times New Roman"/>
                <w:sz w:val="16"/>
                <w:szCs w:val="16"/>
              </w:rPr>
              <w:t xml:space="preserve"> самонарезающий 6.5x80м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05E80" w14:textId="155876AF" w:rsidR="005E7DB4" w:rsidRPr="003F3D1A" w:rsidRDefault="00B82308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Винт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спонгиозный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самонарезающий 6,5 - Винт длиной 80мм. Резьба диаметром 6,5мм. Резьба на винте неполная. Головка винта полупотайная, высотой 4,6мм под шестигранную отвертку S3,5, глубина шлица 2,8мм. Диаметр винта на промежутке между головкой и резьбой 4,5мм, длиной 5,5мм. Винт имеет самонарезающую </w:t>
            </w:r>
            <w:proofErr w:type="gram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резьбу</w:t>
            </w:r>
            <w:proofErr w:type="gram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90°. Конусное начало имеет 1 подточку шириной 3мм под углом 30°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Si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n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2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P - 0,025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S - 0,01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N - 0,1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proofErr w:type="gram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proofErr w:type="gram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7, 0 - 19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2,25 - 3,0%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Ni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3,0 - 15,0%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Cu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0,5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Fe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остально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FF82" w14:textId="4BCBF096" w:rsidR="005E7DB4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021C" w14:textId="6E7A551A" w:rsidR="005E7DB4" w:rsidRPr="00600C2E" w:rsidRDefault="00600C2E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BB85" w14:textId="50B77555" w:rsidR="005E7DB4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7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7C4DE" w14:textId="2BA1982B" w:rsidR="005E7DB4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75,0</w:t>
            </w:r>
          </w:p>
        </w:tc>
      </w:tr>
      <w:tr w:rsidR="005E7DB4" w:rsidRPr="00B47FEC" w14:paraId="737E3A39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C0EDF" w14:textId="0F1B2A32" w:rsidR="005E7DB4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36EB6" w14:textId="07684A0B" w:rsidR="005E7DB4" w:rsidRPr="003F3D1A" w:rsidRDefault="00600C2E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sz w:val="16"/>
                <w:szCs w:val="16"/>
              </w:rPr>
              <w:t>Винт кортикальный самонарезающий 4.5x40м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AEC99" w14:textId="47DE9BFF" w:rsidR="005E7DB4" w:rsidRPr="003F3D1A" w:rsidRDefault="00B82308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Винт кортикальный самонарезающий 4,5 - Винт длиной 40мм. Резьба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двухзаходная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диаметром 4,5мм. Резьба на винте полная. Головка винта полупотайная, высотой 3,7мм под шестигранную отвертку S3,5мм, глубина шестигранного шлица 2,9мм. Винт имеет самонарезающую </w:t>
            </w:r>
            <w:proofErr w:type="gram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резьбу</w:t>
            </w:r>
            <w:proofErr w:type="gram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60°. Конусное начало имеет 3 подточки длиной 6мм, проходящие по радиусу R20мм. Имплантаты должны быть оценены по критериям безопасности и совместимости с процедурами магнитно-резонансной томографии. Материал изготовления: сплав титана, соответствующий международному стандарту ISO 5832 для изделий, имплантируемых в человеческий организм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Si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n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2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P - 0,025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S - 0,01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N - 0,1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proofErr w:type="gram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proofErr w:type="gram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7, 0 - 19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2,25 - 3,0%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Ni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3,0 - 15,0%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Cu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0,5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Fe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остально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37110" w14:textId="69D9859A" w:rsidR="005E7DB4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55797" w14:textId="0C417847" w:rsidR="005E7DB4" w:rsidRPr="00600C2E" w:rsidRDefault="00600C2E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2189" w14:textId="71576124" w:rsidR="005E7DB4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8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4AFB" w14:textId="67518009" w:rsidR="005E7DB4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89,0</w:t>
            </w:r>
          </w:p>
        </w:tc>
      </w:tr>
      <w:tr w:rsidR="005E7DB4" w:rsidRPr="00B47FEC" w14:paraId="6083A9D2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229F" w14:textId="202E7FDB" w:rsidR="005E7DB4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0175" w14:textId="39D3A4DB" w:rsidR="005E7DB4" w:rsidRPr="003F3D1A" w:rsidRDefault="00600C2E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sz w:val="16"/>
                <w:szCs w:val="16"/>
              </w:rPr>
              <w:t>Винт кортикальный самонарезающий 4.5x46м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BB38" w14:textId="1D749104" w:rsidR="005E7DB4" w:rsidRPr="003F3D1A" w:rsidRDefault="00B82308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Винт кортикальный самонарезающий 4,5 - Винт длиной 46мм. Резьба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двухзаходная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диаметром 4,5мм. Резьба на винте полная. Головка винта полупотайная, высотой 3,7мм под шестигранную отвертку S3,5мм, глубина шестигранного шлица 2,9мм. Винт имеет самонарезающую </w:t>
            </w:r>
            <w:proofErr w:type="gram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резьбу</w:t>
            </w:r>
            <w:proofErr w:type="gram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60°. Конусное начало имеет 3 подточки длиной 6мм, проходящие по радиусу R20мм. Имплантаты должны быть оценены по критериям безопасности и совместимости с процедурами магнитно-резонансной томографии. Материал изготовления: сплав титана, соответствующий международному стандарту ISO 5832 для изделий, имплантируемых в человеческий организм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Si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n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2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P - 0,025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S - 0,01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N - 0,1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proofErr w:type="gram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proofErr w:type="gram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7, 0 - 19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2,25 - 3,0%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Ni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3,0 - 15,0%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Cu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0,5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Fe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остально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4BC2" w14:textId="58E7605A" w:rsidR="005E7DB4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010E" w14:textId="6E569FE8" w:rsidR="005E7DB4" w:rsidRPr="00600C2E" w:rsidRDefault="00600C2E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5D0A" w14:textId="3CA9CD09" w:rsidR="005E7DB4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8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B1223" w14:textId="64537339" w:rsidR="005E7DB4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78,0</w:t>
            </w:r>
          </w:p>
        </w:tc>
      </w:tr>
      <w:tr w:rsidR="00600C2E" w:rsidRPr="00B47FEC" w14:paraId="5089F38F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DA528" w14:textId="57519455" w:rsidR="00600C2E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C64C" w14:textId="7BC11871" w:rsidR="00600C2E" w:rsidRPr="00600C2E" w:rsidRDefault="00600C2E" w:rsidP="00600C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sz w:val="16"/>
                <w:szCs w:val="16"/>
              </w:rPr>
              <w:t>Винт кортикальный самонарезающий 4.5x52м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387D" w14:textId="6F21CA1B" w:rsidR="003F3D1A" w:rsidRPr="003F3D1A" w:rsidRDefault="00B82308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Винт кортикальный самонарезающий 4,5 - Винт длиной 52мм. Резьба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двухзаходная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диаметром 4,5мм. Резьба на винте полная. Головка винта полупотайная, высотой 3,7мм под шестигранную отвертку S3,5мм, глубина шестигранного шлица 2,9мм. Винт имеет самонарезающую </w:t>
            </w:r>
            <w:proofErr w:type="gram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резьбу</w:t>
            </w:r>
            <w:proofErr w:type="gram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что позволяет фиксировать его без использования метчика. Рабочая часть винта имеет конусное начало, вершинный угол - 60°. Конусное начало имеет 3 подточки длиной 6мм, проходящие по радиусу R20мм. Имплантаты должны быть оценены по критериям безопасности и совместимости с процедурами магнитно-резонансной томографии. Материал изготовления: сплав титана, соответствующий международному стандарту ISO 5832 для изделий, имплантируемых в человеческий организм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     - 0,03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Si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n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2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P - 0,025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S - 0,01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N - 0,1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proofErr w:type="gram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proofErr w:type="gram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Cr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7, 0 - 19,0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o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2,25 - 3,0%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Ni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13,0 - 15,0%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Cu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23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0,5%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Fe</w:t>
            </w:r>
            <w:proofErr w:type="spellEnd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 xml:space="preserve"> - остально</w:t>
            </w:r>
            <w:bookmarkStart w:id="0" w:name="_GoBack"/>
            <w:bookmarkEnd w:id="0"/>
            <w:r w:rsidRPr="00B82308">
              <w:rPr>
                <w:rFonts w:ascii="Times New Roman" w:hAnsi="Times New Roman" w:cs="Times New Roman"/>
                <w:sz w:val="16"/>
                <w:szCs w:val="16"/>
              </w:rPr>
              <w:t>е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4D605" w14:textId="3F683CC1" w:rsidR="00600C2E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0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36A04" w14:textId="6803A179" w:rsidR="00600C2E" w:rsidRPr="00600C2E" w:rsidRDefault="00600C2E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DA04" w14:textId="74D2E260" w:rsidR="00600C2E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8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6BEFD" w14:textId="24332444" w:rsidR="00600C2E" w:rsidRPr="00600C2E" w:rsidRDefault="00600C2E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0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89,0</w:t>
            </w:r>
          </w:p>
        </w:tc>
      </w:tr>
    </w:tbl>
    <w:p w14:paraId="7F214B41" w14:textId="641A25A6" w:rsidR="005A3C70" w:rsidRPr="00B47FEC" w:rsidRDefault="005A3C70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4F37-8268-4AC9-B7D7-989E5F72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3</cp:revision>
  <cp:lastPrinted>2022-05-13T06:27:00Z</cp:lastPrinted>
  <dcterms:created xsi:type="dcterms:W3CDTF">2022-11-10T03:11:00Z</dcterms:created>
  <dcterms:modified xsi:type="dcterms:W3CDTF">2022-11-10T04:13:00Z</dcterms:modified>
</cp:coreProperties>
</file>